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#includ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DRV8835MotorShield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h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#includ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hcsr0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h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>/*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 xml:space="preserve">   This example uses the DRV8835MotorShield library to drive each motor with the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 xml:space="preserve">   </w:t>
      </w:r>
      <w:proofErr w:type="spellStart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>Pololu</w:t>
      </w:r>
      <w:proofErr w:type="spellEnd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 xml:space="preserve"> DRV8835 Dual Motor Driver Shield for Arduino forward, then backward.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 xml:space="preserve">   The yellow user LED is on when a motor is set to a positive speed and off when</w:t>
      </w:r>
      <w:bookmarkStart w:id="0" w:name="_GoBack"/>
      <w:bookmarkEnd w:id="0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 xml:space="preserve">   a motor is set to a negative speed.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eastAsia="fr-FR"/>
        </w:rPr>
        <w:t>*/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Les pins du moteur 1 sont 7 et 9, moteur 2 sont 8 et 10.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#defin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DE_PIN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1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#defin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RIG_PIN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#defin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ECHO_PIN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#defin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_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JAUNE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#defin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_P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BLEU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#</w:t>
      </w:r>
      <w:proofErr w:type="spell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define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BOUTON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6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#</w:t>
      </w:r>
      <w:proofErr w:type="spell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define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OL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2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#</w:t>
      </w:r>
      <w:proofErr w:type="spell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define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NS_DPIN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0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Droite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#</w:t>
      </w:r>
      <w:proofErr w:type="spell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define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NS_GPIN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Gauche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#</w:t>
      </w:r>
      <w:proofErr w:type="spell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define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NS_CPIN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Croisement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#</w:t>
      </w:r>
      <w:proofErr w:type="spell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define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NS_PDPIN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3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Palet Droite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#</w:t>
      </w:r>
      <w:proofErr w:type="spell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define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NS_PGPIN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4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Palet Gauche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 xml:space="preserve">//La </w:t>
      </w:r>
      <w:proofErr w:type="spell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veritable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 xml:space="preserve"> vitesse max(PWM) est 400.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#defin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AX_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00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#defin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00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#defin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00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#defin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00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HCSR04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hcsr04(TRIG_PIN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ECHO_PIN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0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0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RV8835MotorShield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motor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;</w:t>
      </w:r>
      <w:proofErr w:type="gramEnd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</w:t>
      </w:r>
      <w:proofErr w:type="spell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resultat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 xml:space="preserve"> vitesse moteur de la </w:t>
      </w:r>
      <w:proofErr w:type="spell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regulation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 xml:space="preserve"> avec capteur infra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vitesseM1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1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vitesseM2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1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B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5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ale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ir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String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readString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=========================================================================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setup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r w:rsidRPr="00497116">
        <w:rPr>
          <w:rFonts w:ascii="Courier New" w:eastAsia="Times New Roman" w:hAnsi="Courier New" w:cs="Courier New"/>
          <w:b/>
          <w:bCs/>
          <w:color w:val="D35400"/>
          <w:sz w:val="16"/>
          <w:szCs w:val="16"/>
          <w:lang w:val="en-US" w:eastAsia="fr-FR"/>
        </w:rPr>
        <w:t>Serial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begin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96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pinMod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_C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OUTPUT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pinMod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_P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OUTPUT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pinMod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OL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OUTPUT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pinMod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BOUTON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PUT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 xml:space="preserve">//M2 est </w:t>
      </w:r>
      <w:proofErr w:type="spell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a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 xml:space="preserve"> gauche (correction de +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25?</w:t>
      </w:r>
      <w:proofErr w:type="gram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); M1 est à droite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 uncomment one or both of the following lines if your motors' directions need to be flipped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motors.flipM</w:t>
      </w:r>
      <w:proofErr w:type="gram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1(true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motors.flipM</w:t>
      </w:r>
      <w:proofErr w:type="gram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2(true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 xml:space="preserve">// Ne pas oublier de brancher le mode sur le </w:t>
      </w:r>
      <w:proofErr w:type="spell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motor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driver!!</w:t>
      </w:r>
      <w:proofErr w:type="gramEnd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igitalWrit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BOUTON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HIGH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igitalWrit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OL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HIGH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digitalWrit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MODE_PIN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HIGH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 xml:space="preserve">// Le bouton doit </w:t>
      </w:r>
      <w:proofErr w:type="spell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etre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 xml:space="preserve"> appuyé pour </w:t>
      </w:r>
      <w:proofErr w:type="spell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demarrer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 xml:space="preserve"> le programme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0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elay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b/>
          <w:bCs/>
          <w:color w:val="D35400"/>
          <w:sz w:val="16"/>
          <w:szCs w:val="16"/>
          <w:lang w:val="en-US" w:eastAsia="fr-FR"/>
        </w:rPr>
        <w:t>Serial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vailabl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elay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cha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b/>
          <w:bCs/>
          <w:color w:val="D35400"/>
          <w:sz w:val="16"/>
          <w:szCs w:val="16"/>
          <w:lang w:val="en-US" w:eastAsia="fr-FR"/>
        </w:rPr>
        <w:t>Serial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readString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readString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length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r w:rsidRPr="00497116">
        <w:rPr>
          <w:rFonts w:ascii="Courier New" w:eastAsia="Times New Roman" w:hAnsi="Courier New" w:cs="Courier New"/>
          <w:b/>
          <w:bCs/>
          <w:color w:val="D35400"/>
          <w:sz w:val="16"/>
          <w:szCs w:val="16"/>
          <w:lang w:val="en-US" w:eastAsia="fr-FR"/>
        </w:rPr>
        <w:t>Serial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println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readString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readString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5C5F"/>
          <w:sz w:val="16"/>
          <w:szCs w:val="16"/>
          <w:lang w:val="en-US" w:eastAsia="fr-FR"/>
        </w:rPr>
        <w:t>"go</w:t>
      </w:r>
      <w:proofErr w:type="gramStart"/>
      <w:r w:rsidRPr="00497116">
        <w:rPr>
          <w:rFonts w:ascii="Courier New" w:eastAsia="Times New Roman" w:hAnsi="Courier New" w:cs="Courier New"/>
          <w:color w:val="005C5F"/>
          <w:sz w:val="16"/>
          <w:szCs w:val="16"/>
          <w:lang w:val="en-US" w:eastAsia="fr-FR"/>
        </w:rPr>
        <w:t>"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phase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readString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5C5F"/>
          <w:sz w:val="16"/>
          <w:szCs w:val="16"/>
          <w:lang w:val="en-US" w:eastAsia="fr-FR"/>
        </w:rPr>
        <w:t>""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0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igital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BOUTO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)phase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hase0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elay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0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=========================================================================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loop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LongeRight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Opti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qu1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[28]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}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1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[28]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0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5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5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8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8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8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7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7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7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7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7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3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3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3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6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6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9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9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9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98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98}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qu2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[21]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}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2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[21]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0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3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3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3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6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6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9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9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9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98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98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7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7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7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7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7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1}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qu3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[11]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3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3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}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pos3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[11]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20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3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3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3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36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36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69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69}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qu4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[11]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3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3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}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pos4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[11]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20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47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47}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do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palet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!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!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!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)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fo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8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+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ale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1[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]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hoix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qu1[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]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87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)M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12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)G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lastRenderedPageBreak/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M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!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D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!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)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fo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1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+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ale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2[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]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hoix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qu2[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]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98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)D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M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!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D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)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fo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1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+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ale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3[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]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hoix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qu3[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]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M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!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fo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1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+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ale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4[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]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hoix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qu4[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i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]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ale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 lecture capteur infra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seuil suiveur de ligne blanc &lt;100 noir&gt;100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</w:t>
      </w:r>
      <w:proofErr w:type="spell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Serial.println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(SENS_PPIN)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>/*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>GoLeft</w:t>
      </w:r>
      <w:proofErr w:type="spellEnd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>2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 xml:space="preserve">    </w:t>
      </w:r>
      <w:proofErr w:type="spellStart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>GoUntil</w:t>
      </w:r>
      <w:proofErr w:type="spellEnd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>(SENS_GPIN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 xml:space="preserve">    Join(SENS_GPIN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>if(</w:t>
      </w:r>
      <w:proofErr w:type="gramEnd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>CrossLeft</w:t>
      </w:r>
      <w:proofErr w:type="spellEnd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eastAsia="fr-FR"/>
        </w:rPr>
        <w:t>Shoot(</w:t>
      </w:r>
      <w:proofErr w:type="gramEnd"/>
      <w:r w:rsidRPr="00497116">
        <w:rPr>
          <w:rFonts w:ascii="Courier New" w:eastAsia="Times New Roman" w:hAnsi="Courier New" w:cs="Courier New"/>
          <w:color w:val="95A5A6"/>
          <w:sz w:val="16"/>
          <w:szCs w:val="16"/>
          <w:lang w:eastAsia="fr-FR"/>
        </w:rPr>
        <w:t>);*/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=========================================================================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FONCTIONS DE PARCOURS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void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GoShoo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)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9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Back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9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9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Lef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9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9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96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7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Back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7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7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Righ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7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7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74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6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Righ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Just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4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GoUntil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  <w:proofErr w:type="gramEnd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Join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  <w:proofErr w:type="gramEnd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2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96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ntil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oin(SENS_DPIN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2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4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Lef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ntil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oin(SENS_GPIN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2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74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GoUntil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G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  <w:proofErr w:type="gramEnd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Join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G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  <w:proofErr w:type="gramEnd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2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3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Righ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Back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3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3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Lef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lastRenderedPageBreak/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2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1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Lef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Back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1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1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Righ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2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8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Back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98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Righ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78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Lef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5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5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Back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5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5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Righ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5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5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Lef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5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5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2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Back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2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2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Righ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2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2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Lef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2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2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hoot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os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hoix(</w:t>
      </w:r>
      <w:proofErr w:type="gramEnd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)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switch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c)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c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: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RC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break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c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: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RC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break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c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: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break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c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: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break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c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: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break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c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: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break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c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7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: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hoot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break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 xml:space="preserve">// </w:t>
      </w:r>
      <w:proofErr w:type="spell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Parcours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 xml:space="preserve"> Version OPTI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Opti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2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ntil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GoUntil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G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  <w:proofErr w:type="gramEnd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GoUntil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  <w:proofErr w:type="gramEnd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Join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  <w:proofErr w:type="gramEnd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ntil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oin(SENS_GPIN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hoot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5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ntil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GoUntil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  <w:proofErr w:type="gramEnd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Join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  <w:proofErr w:type="gramEnd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0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ntil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oin(SENS_DPIN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hoot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lastRenderedPageBreak/>
        <w:t>//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 xml:space="preserve">// </w:t>
      </w:r>
      <w:proofErr w:type="spell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Parcours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 xml:space="preserve"> Version ORTHO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Ortho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)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Righ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Lef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hoot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Righ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Righ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hoot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top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0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=========================================================================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FONCTIONS A BOUCLE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taux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double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do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taux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vitesseM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GPIN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taux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vitesseM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itesseM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if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itesseM2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2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Back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8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7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UILNOIR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void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Longe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bool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taux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double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do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diviseur=</w:t>
      </w:r>
      <w:proofErr w:type="spell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(SENS_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DPIN)-</w:t>
      </w:r>
      <w:proofErr w:type="gram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diviseur=diviseur/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taux;</w:t>
      </w:r>
      <w:proofErr w:type="gramEnd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1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*diviseur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diviseur=</w:t>
      </w:r>
      <w:proofErr w:type="spell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(SENS_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GPIN)-</w:t>
      </w:r>
      <w:proofErr w:type="gram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diviseur=diviseur/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taux;</w:t>
      </w:r>
      <w:proofErr w:type="gramEnd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2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-(vitesseM2*diviseur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2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1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.5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2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.5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onge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taux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double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do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diviseur=</w:t>
      </w:r>
      <w:proofErr w:type="spell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(SENS_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DPIN)-</w:t>
      </w:r>
      <w:proofErr w:type="gram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diviseur=diviseur/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taux;</w:t>
      </w:r>
      <w:proofErr w:type="gramEnd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1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*diviseur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diviseur=</w:t>
      </w:r>
      <w:proofErr w:type="spell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(SENS_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GPIN)-</w:t>
      </w:r>
      <w:proofErr w:type="gram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diviseur=diviseur/</w:t>
      </w:r>
      <w:proofErr w:type="gramStart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taux;</w:t>
      </w:r>
      <w:proofErr w:type="gramEnd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2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/-(vitesseM2*diviseur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2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.5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lastRenderedPageBreak/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2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1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.5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6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RC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taux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double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a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hcsr0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distanceInMillimeters(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taux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vitesseM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GPIN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taux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vitesseM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itesseM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if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itesseM2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2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a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hcsr0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distanceInMillimeters(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a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9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ale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Shoo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25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PG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ale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akeP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ale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Shoo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25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PD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ale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akeP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ale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Shoo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if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UILNOI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GPIN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||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taux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double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do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taux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vitesseM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GPIN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taux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vitesseM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itesseM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if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itesseM2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2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C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RC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lastRenderedPageBreak/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||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taux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double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do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taux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vitesseM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GPIN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BLAN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/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taux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int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-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vitesseM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diviseur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itesseM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if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itesseM2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2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a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hcsr0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distanceInMillimeters(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a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9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enter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ale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Shoo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25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PG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ale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Down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UILNOIR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ale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Shoo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25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PD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ale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Down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UILNOIR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ale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Shoo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NOI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C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)phase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Righ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)phase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rossLeftWith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ntil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nsor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itesseM2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itesseM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BLAN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or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oin(</w:t>
      </w:r>
      <w:proofErr w:type="gramEnd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nsor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switch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or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c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NS_DPIN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: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itesseM2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-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vitesseM1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.5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break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c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NS_GPIN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: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  <w:proofErr w:type="gramEnd"/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-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vitesseM2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.5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itesseM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break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efault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: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break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Per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boo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nsor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itesseM2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itesseM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nso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NS_GPIN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nso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NS_DPIN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switch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or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c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NS_DPIN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: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)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RightBack</w:t>
      </w:r>
      <w:proofErr w:type="spellEnd"/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)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Left</w:t>
      </w:r>
      <w:proofErr w:type="spellEnd"/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break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c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NS_GPIN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: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)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LeftBack</w:t>
      </w:r>
      <w:proofErr w:type="spellEnd"/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)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Right</w:t>
      </w:r>
      <w:proofErr w:type="spellEnd"/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break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)phase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pha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-------------------------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akeP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Down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2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while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NOIR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7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7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4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do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Go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while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GPIN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NOIR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1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1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-------------------------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akeP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Down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00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GPIN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UILNOIR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GoToCross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7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7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4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do</w:t>
      </w:r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Go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eastAsia="fr-FR"/>
        </w:rPr>
        <w:t>while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SENS_DPIN)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EUILNOIR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1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vitesse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2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1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-------------------------------------------------------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FONCTIONS SIMPLES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Check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UIL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nalog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ENS_DPIN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igitalWrit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_C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HIGH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el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igitalWrit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_C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LOW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b/>
          <w:bCs/>
          <w:color w:val="D35400"/>
          <w:sz w:val="16"/>
          <w:szCs w:val="16"/>
          <w:lang w:val="en-US" w:eastAsia="fr-FR"/>
        </w:rPr>
        <w:t>Serial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availabl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)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elay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char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b/>
          <w:bCs/>
          <w:color w:val="D35400"/>
          <w:sz w:val="16"/>
          <w:szCs w:val="16"/>
          <w:lang w:val="en-US" w:eastAsia="fr-FR"/>
        </w:rPr>
        <w:t>Serial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read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readString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readString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length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r w:rsidRPr="00497116">
        <w:rPr>
          <w:rFonts w:ascii="Courier New" w:eastAsia="Times New Roman" w:hAnsi="Courier New" w:cs="Courier New"/>
          <w:b/>
          <w:bCs/>
          <w:color w:val="D35400"/>
          <w:sz w:val="16"/>
          <w:szCs w:val="16"/>
          <w:lang w:val="en-US" w:eastAsia="fr-FR"/>
        </w:rPr>
        <w:t>Serial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println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readString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readString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5C5F"/>
          <w:sz w:val="16"/>
          <w:szCs w:val="16"/>
          <w:lang w:val="en-US" w:eastAsia="fr-FR"/>
        </w:rPr>
        <w:t>"s"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igitalWrit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_C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LOW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igitalWrit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_P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LOW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igitalWrit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BOUTON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HIGH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igitalWrit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OL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HIGH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igitalWrit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DE_PIN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HIGH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asm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volatile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r w:rsidRPr="00497116">
        <w:rPr>
          <w:rFonts w:ascii="Courier New" w:eastAsia="Times New Roman" w:hAnsi="Courier New" w:cs="Courier New"/>
          <w:color w:val="005C5F"/>
          <w:sz w:val="16"/>
          <w:szCs w:val="16"/>
          <w:lang w:eastAsia="fr-FR"/>
        </w:rPr>
        <w:t>"jmp 0"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readString</w:t>
      </w:r>
      <w:proofErr w:type="spellEnd"/>
      <w:proofErr w:type="gramEnd"/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5C5F"/>
          <w:sz w:val="16"/>
          <w:szCs w:val="16"/>
          <w:lang w:eastAsia="fr-FR"/>
        </w:rPr>
        <w:t>""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lastRenderedPageBreak/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a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hcsr04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distanceInMillimeters(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elay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B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+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39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a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igitalWrit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_P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HIGH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els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igitalWrit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_P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LOW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B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400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39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a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ir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b/>
          <w:bCs/>
          <w:color w:val="D35400"/>
          <w:sz w:val="16"/>
          <w:szCs w:val="16"/>
          <w:lang w:val="en-US" w:eastAsia="fr-FR"/>
        </w:rPr>
        <w:t>Serial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println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r w:rsidRPr="00497116">
        <w:rPr>
          <w:rFonts w:ascii="Courier New" w:eastAsia="Times New Roman" w:hAnsi="Courier New" w:cs="Courier New"/>
          <w:color w:val="005C5F"/>
          <w:sz w:val="16"/>
          <w:szCs w:val="16"/>
          <w:lang w:val="en-US" w:eastAsia="fr-FR"/>
        </w:rPr>
        <w:t>"d"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39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a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amp;&amp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ir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497116">
        <w:rPr>
          <w:rFonts w:ascii="Courier New" w:eastAsia="Times New Roman" w:hAnsi="Courier New" w:cs="Courier New"/>
          <w:b/>
          <w:bCs/>
          <w:color w:val="D35400"/>
          <w:sz w:val="16"/>
          <w:szCs w:val="16"/>
          <w:lang w:val="en-US" w:eastAsia="fr-FR"/>
        </w:rPr>
        <w:t>Serial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println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r w:rsidRPr="00497116">
        <w:rPr>
          <w:rFonts w:ascii="Courier New" w:eastAsia="Times New Roman" w:hAnsi="Courier New" w:cs="Courier New"/>
          <w:color w:val="005C5F"/>
          <w:sz w:val="16"/>
          <w:szCs w:val="16"/>
          <w:lang w:val="en-US" w:eastAsia="fr-FR"/>
        </w:rPr>
        <w:t>"n"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ir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r w:rsidRPr="00497116">
        <w:rPr>
          <w:rFonts w:ascii="Courier New" w:eastAsia="Times New Roman" w:hAnsi="Courier New" w:cs="Courier New"/>
          <w:b/>
          <w:bCs/>
          <w:color w:val="D35400"/>
          <w:sz w:val="16"/>
          <w:szCs w:val="16"/>
          <w:lang w:val="en-US" w:eastAsia="fr-FR"/>
        </w:rPr>
        <w:t>Serial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println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r w:rsidRPr="00497116">
        <w:rPr>
          <w:rFonts w:ascii="Courier New" w:eastAsia="Times New Roman" w:hAnsi="Courier New" w:cs="Courier New"/>
          <w:color w:val="005C5F"/>
          <w:sz w:val="16"/>
          <w:szCs w:val="16"/>
          <w:lang w:val="en-US" w:eastAsia="fr-FR"/>
        </w:rPr>
        <w:t>"t"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T</w:t>
      </w:r>
      <w:proofErr w:type="spellEnd"/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+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T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 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ir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fals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B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Up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itesseM2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itesseM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+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Down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-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vitesseM2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-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vitesseM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+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itesseM2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.75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-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vitesseM1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.75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+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Go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-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vitesseM2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.75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itesseM1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*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.75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+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Righ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vitesseM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+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RightBa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-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vitesseM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+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Left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vitesseM2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+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JustLeftBa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-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vitesseM2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+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top(</w:t>
      </w:r>
      <w:proofErr w:type="gramEnd"/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2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motors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.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etM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Speed(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+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//-----------------------------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void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hoot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5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i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0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ir</w:t>
      </w:r>
      <w:proofErr w:type="spellEnd"/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=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true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do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LedCheck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count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++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if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g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30)</w:t>
      </w:r>
      <w:proofErr w:type="spell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igitalWrite</w:t>
      </w:r>
      <w:proofErr w:type="spellEnd"/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SOL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val="en-US" w:eastAsia="fr-FR"/>
        </w:rPr>
        <w:t>LOW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  </w:t>
      </w:r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val="en-US" w:eastAsia="fr-FR"/>
        </w:rPr>
        <w:t>delay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r w:rsidRPr="00497116">
        <w:rPr>
          <w:rFonts w:ascii="Courier New" w:eastAsia="Times New Roman" w:hAnsi="Courier New" w:cs="Courier New"/>
          <w:color w:val="5E6D03"/>
          <w:sz w:val="16"/>
          <w:szCs w:val="16"/>
          <w:lang w:val="en-US" w:eastAsia="fr-FR"/>
        </w:rPr>
        <w:t>while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(count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val="en-US" w:eastAsia="fr-FR"/>
        </w:rPr>
        <w:t>&lt;</w:t>
      </w: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temp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gramStart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Stop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1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delay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100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 </w:t>
      </w:r>
      <w:proofErr w:type="spellStart"/>
      <w:proofErr w:type="gramStart"/>
      <w:r w:rsidRPr="00497116">
        <w:rPr>
          <w:rFonts w:ascii="Courier New" w:eastAsia="Times New Roman" w:hAnsi="Courier New" w:cs="Courier New"/>
          <w:color w:val="D35400"/>
          <w:sz w:val="16"/>
          <w:szCs w:val="16"/>
          <w:lang w:eastAsia="fr-FR"/>
        </w:rPr>
        <w:t>digitalWrite</w:t>
      </w:r>
      <w:proofErr w:type="spell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(</w:t>
      </w:r>
      <w:proofErr w:type="gramEnd"/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SOL</w:t>
      </w:r>
      <w:r w:rsidRPr="00497116">
        <w:rPr>
          <w:rFonts w:ascii="Courier New" w:eastAsia="Times New Roman" w:hAnsi="Courier New" w:cs="Courier New"/>
          <w:color w:val="434F54"/>
          <w:sz w:val="16"/>
          <w:szCs w:val="16"/>
          <w:lang w:eastAsia="fr-FR"/>
        </w:rPr>
        <w:t>,</w:t>
      </w:r>
      <w:r w:rsidRPr="00497116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r w:rsidRPr="00497116">
        <w:rPr>
          <w:rFonts w:ascii="Courier New" w:eastAsia="Times New Roman" w:hAnsi="Courier New" w:cs="Courier New"/>
          <w:color w:val="00979C"/>
          <w:sz w:val="16"/>
          <w:szCs w:val="16"/>
          <w:lang w:eastAsia="fr-FR"/>
        </w:rPr>
        <w:t>HIGH</w:t>
      </w: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);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97116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242942" w:rsidRPr="00497116" w:rsidRDefault="00242942" w:rsidP="00242942">
      <w:pPr>
        <w:jc w:val="center"/>
        <w:rPr>
          <w:sz w:val="16"/>
          <w:szCs w:val="16"/>
        </w:rPr>
      </w:pPr>
    </w:p>
    <w:sectPr w:rsidR="00242942" w:rsidRPr="00497116" w:rsidSect="00497116">
      <w:type w:val="continuous"/>
      <w:pgSz w:w="11906" w:h="16838" w:code="9"/>
      <w:pgMar w:top="720" w:right="720" w:bottom="720" w:left="720" w:header="709" w:footer="709" w:gutter="0"/>
      <w:lnNumType w:countBy="1" w:restart="continuous"/>
      <w:cols w:num="2" w:sep="1" w:space="10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30"/>
    <w:rsid w:val="00242942"/>
    <w:rsid w:val="0025628E"/>
    <w:rsid w:val="003F03E1"/>
    <w:rsid w:val="00497116"/>
    <w:rsid w:val="005F7216"/>
    <w:rsid w:val="009A0706"/>
    <w:rsid w:val="00D3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717A4-30B5-4249-814D-CE2AA43F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4294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42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242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B008-E7B4-4967-B3AC-A7193FDC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625</Words>
  <Characters>19938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UES</dc:creator>
  <cp:keywords/>
  <dc:description/>
  <cp:lastModifiedBy>Jean FUES</cp:lastModifiedBy>
  <cp:revision>1</cp:revision>
  <dcterms:created xsi:type="dcterms:W3CDTF">2018-05-16T18:44:00Z</dcterms:created>
  <dcterms:modified xsi:type="dcterms:W3CDTF">2018-05-16T19:24:00Z</dcterms:modified>
</cp:coreProperties>
</file>